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3</w:t>
      </w:r>
      <w:r>
        <w:br/>
        <w:t>Other Vegetable Textile Fibres; Paper Yarn and Woven Fabrics Of Paper Yarn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lax, raw or processed but not spun; flax tow and waste (including yarn waste and garnetted stock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1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lax, raw or ret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lax, broken, scutched, hackled or otherwise processed, but not spu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1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Broken or scut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1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1 3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Flax tow and wast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True hemp (Cannabis sativa L.), raw or processed but not spun; tow and waste of true hemp (including yarn waste and garnetted stock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2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ue hemp, raw or ret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2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Jute and other textile bast fibres (excluding flax, true hemp and ramie), raw or processed but not spun; tow and waste of these fibres (including yarn waste and garnetted stock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3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Jute and other textile bast fibres, raw or rett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3 9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5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Coconut, abaca (Manila hemp or Musa textilis Nee), ramie and other vegetable textile fibres, not elsewhere specified or included, raw or processed but not spun; tow, noils and waste of these fibres (including yarn waste and garnetted stock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6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Flax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6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ing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6 10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asuring 833,3 decitex or more (not exceeding 12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6 10 3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asuring less than 833,3 decitex but not less than 277,8 decitex (exceeding 12 metric number but not exceeding 36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6 10 50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asuring less than 277,8 decitex (exceeding 36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6 10 9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6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ultiple (folded) or ca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6 20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6 20 90</w:t>
            </w:r>
          </w:p>
        </w:tc>
        <w:tc>
          <w:p>
            <w:pPr>
              <w:pStyle w:val="NormalinTable"/>
              <w:jc w:val="left"/>
            </w:pPr>
            <w:r>
              <w:t>5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7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Yarn of jute or of other textile bast fibres of heading 53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7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ing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7 2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Multiple (folded) or cabl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8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Yarn of other vegetable textile fibres; paper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8 1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ir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8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True hemp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8 20 10</w:t>
            </w:r>
          </w:p>
        </w:tc>
        <w:tc>
          <w:p>
            <w:pPr>
              <w:pStyle w:val="NormalinTable"/>
              <w:jc w:val="left"/>
            </w:pPr>
            <w:r>
              <w:t>3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8 20 90</w:t>
            </w:r>
          </w:p>
        </w:tc>
        <w:tc>
          <w:p>
            <w:pPr>
              <w:pStyle w:val="NormalinTable"/>
              <w:jc w:val="left"/>
            </w:pPr>
            <w:r>
              <w:t>4.9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8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Ramie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8 90 12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asuring 277,8 decitex or more (not exceeding 36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8 90 19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Measuring less than 277,8 decitex (exceeding 36 metric number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8 90 5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aper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8 90 90</w:t>
            </w:r>
          </w:p>
        </w:tc>
        <w:tc>
          <w:p>
            <w:pPr>
              <w:pStyle w:val="NormalinTable"/>
              <w:jc w:val="left"/>
            </w:pPr>
            <w:r>
              <w:t>3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9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85 % or more by weight of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9 11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9 11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9 11 9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9 1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Containing less than 85 % by weight of flax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9 21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09 29 0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jute or of other textile bast fibres of heading 5303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1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bleached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10 10 1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not exceeding 150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10 10 9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 width exceeding 150 cm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10 90</w:t>
            </w:r>
          </w:p>
        </w:tc>
        <w:tc>
          <w:p>
            <w:pPr>
              <w:pStyle w:val="NormalinTable"/>
              <w:jc w:val="left"/>
            </w:pPr>
            <w:r>
              <w:t>4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Woven fabrics of other vegetable textile fibres; woven fabrics of paper yarn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11 00 10</w:t>
            </w:r>
          </w:p>
        </w:tc>
        <w:tc>
          <w:p>
            <w:pPr>
              <w:pStyle w:val="NormalinTable"/>
              <w:jc w:val="left"/>
            </w:pPr>
            <w:r>
              <w:t>8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f rami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11 00 90</w:t>
            </w:r>
          </w:p>
        </w:tc>
        <w:tc>
          <w:p>
            <w:pPr>
              <w:pStyle w:val="NormalinTable"/>
              <w:jc w:val="left"/>
            </w:pPr>
            <w:r>
              <w:t>5.8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5311 00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Plain-woven fabric of paper yarns glued on a tissue paper layer: - with a weight of 230 g/m$2 or more but not more than 280 g/m$2, and - cut into rectangles with a side length of 40 cm or more but not more than 140 cm 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